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977377">
        <w:rPr>
          <w:rFonts w:ascii="Times New Roman" w:hAnsi="Times New Roman"/>
          <w:b/>
          <w:bCs/>
          <w:spacing w:val="6"/>
          <w:sz w:val="36"/>
          <w:szCs w:val="36"/>
        </w:rPr>
        <w:t>Субботник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6E05B4">
        <w:rPr>
          <w:rFonts w:ascii="Times New Roman" w:hAnsi="Times New Roman"/>
          <w:sz w:val="26"/>
          <w:szCs w:val="26"/>
          <w:u w:val="single"/>
        </w:rPr>
        <w:t xml:space="preserve">04.10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6E05B4">
        <w:rPr>
          <w:rFonts w:ascii="Times New Roman" w:hAnsi="Times New Roman"/>
          <w:sz w:val="26"/>
          <w:szCs w:val="26"/>
        </w:rPr>
        <w:t>1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ции СП «Деревня </w:t>
            </w:r>
            <w:r w:rsidR="00977377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» от 0</w:t>
            </w:r>
            <w:r w:rsidR="00977377">
              <w:rPr>
                <w:rFonts w:ascii="Times New Roman" w:hAnsi="Times New Roman"/>
                <w:b/>
                <w:bCs/>
                <w:sz w:val="28"/>
                <w:szCs w:val="28"/>
              </w:rPr>
              <w:t>4.10.2019 №2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977377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лагоустройство </w:t>
            </w:r>
            <w:r w:rsidR="0097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977377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977377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77377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77377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977377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977377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977377">
        <w:rPr>
          <w:rFonts w:ascii="Times New Roman" w:hAnsi="Times New Roman"/>
          <w:sz w:val="28"/>
          <w:szCs w:val="28"/>
        </w:rPr>
        <w:t>Субботник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977377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от 0</w:t>
      </w:r>
      <w:r w:rsidR="00977377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977377">
        <w:rPr>
          <w:rFonts w:ascii="Times New Roman" w:hAnsi="Times New Roman"/>
          <w:bCs/>
          <w:sz w:val="28"/>
          <w:szCs w:val="28"/>
        </w:rPr>
        <w:t>2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977377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977377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977377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977377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977377">
        <w:rPr>
          <w:rFonts w:ascii="Times New Roman" w:hAnsi="Times New Roman"/>
          <w:bCs/>
          <w:sz w:val="28"/>
          <w:szCs w:val="28"/>
        </w:rPr>
        <w:lastRenderedPageBreak/>
        <w:t>Субботник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>Благоустройство</w:t>
      </w:r>
      <w:r w:rsidR="00977377">
        <w:rPr>
          <w:rFonts w:ascii="Times New Roman" w:hAnsi="Times New Roman"/>
          <w:bCs/>
          <w:sz w:val="28"/>
          <w:szCs w:val="28"/>
        </w:rPr>
        <w:t xml:space="preserve"> на</w:t>
      </w:r>
      <w:r w:rsidR="00E72F5D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977377">
        <w:rPr>
          <w:rFonts w:ascii="Times New Roman" w:hAnsi="Times New Roman"/>
          <w:bCs/>
          <w:sz w:val="28"/>
          <w:szCs w:val="28"/>
        </w:rPr>
        <w:t>Субботник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90295D">
        <w:rPr>
          <w:bCs/>
          <w:sz w:val="28"/>
          <w:szCs w:val="28"/>
        </w:rPr>
        <w:t>5</w:t>
      </w:r>
      <w:r w:rsidR="003845E2">
        <w:rPr>
          <w:bCs/>
          <w:sz w:val="28"/>
          <w:szCs w:val="28"/>
        </w:rPr>
        <w:t>30</w:t>
      </w:r>
      <w:r w:rsidR="001308B6" w:rsidRPr="00903FA7">
        <w:rPr>
          <w:bCs/>
          <w:sz w:val="28"/>
          <w:szCs w:val="28"/>
        </w:rPr>
        <w:t xml:space="preserve"> тыс.р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977377">
        <w:rPr>
          <w:rFonts w:ascii="Times New Roman" w:hAnsi="Times New Roman"/>
          <w:bCs/>
          <w:sz w:val="28"/>
          <w:szCs w:val="28"/>
        </w:rPr>
        <w:t>4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977377">
        <w:rPr>
          <w:rFonts w:ascii="Times New Roman" w:hAnsi="Times New Roman"/>
          <w:bCs/>
          <w:sz w:val="28"/>
          <w:szCs w:val="28"/>
        </w:rPr>
        <w:t>7</w:t>
      </w:r>
      <w:r w:rsidR="00E72F5D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977377">
        <w:rPr>
          <w:rFonts w:ascii="Times New Roman" w:hAnsi="Times New Roman"/>
          <w:b/>
          <w:sz w:val="28"/>
          <w:szCs w:val="28"/>
        </w:rPr>
        <w:t>Субботник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977377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977377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977377">
        <w:rPr>
          <w:rFonts w:ascii="Times New Roman" w:hAnsi="Times New Roman"/>
          <w:b/>
          <w:sz w:val="28"/>
          <w:szCs w:val="28"/>
        </w:rPr>
        <w:t>Карханин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500105" w:rsidRDefault="0050010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E05B4">
        <w:rPr>
          <w:rFonts w:ascii="Times New Roman" w:hAnsi="Times New Roman"/>
          <w:sz w:val="24"/>
          <w:szCs w:val="24"/>
        </w:rPr>
        <w:t>постановлению № 18</w:t>
      </w:r>
    </w:p>
    <w:p w:rsidR="00A7706F" w:rsidRDefault="006E05B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12"/>
        <w:gridCol w:w="529"/>
        <w:gridCol w:w="1745"/>
        <w:gridCol w:w="1572"/>
        <w:gridCol w:w="616"/>
        <w:gridCol w:w="616"/>
        <w:gridCol w:w="616"/>
        <w:gridCol w:w="616"/>
        <w:gridCol w:w="616"/>
        <w:gridCol w:w="616"/>
        <w:gridCol w:w="960"/>
      </w:tblGrid>
      <w:tr w:rsidR="00152859" w:rsidTr="00152859">
        <w:trPr>
          <w:trHeight w:val="3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индекатора</w:t>
            </w:r>
            <w:proofErr w:type="spellEnd"/>
            <w:r>
              <w:rPr>
                <w:sz w:val="20"/>
                <w:szCs w:val="20"/>
              </w:rPr>
              <w:t xml:space="preserve">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52859" w:rsidTr="00152859">
        <w:trPr>
          <w:trHeight w:val="50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6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152859" w:rsidTr="00152859">
        <w:trPr>
          <w:trHeight w:val="74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Pr="003F102B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 w:rsidRPr="003F102B">
              <w:rPr>
                <w:sz w:val="20"/>
                <w:szCs w:val="20"/>
              </w:rPr>
              <w:t>2026 год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светильников уличного освеще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3F102B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</w:t>
            </w:r>
            <w:r w:rsidR="00152859">
              <w:rPr>
                <w:sz w:val="20"/>
                <w:szCs w:val="20"/>
              </w:rPr>
              <w:t xml:space="preserve"> очистка питьевых колодце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3F102B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битых клумб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500105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3F102B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00105" w:rsidRDefault="0050010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00105" w:rsidRDefault="0050010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00105" w:rsidRDefault="0050010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00105" w:rsidRDefault="0050010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00105" w:rsidRDefault="0050010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6E05B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18</w:t>
      </w:r>
    </w:p>
    <w:p w:rsidR="00AF18AC" w:rsidRDefault="006E05B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.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"/>
        <w:tblW w:w="1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682"/>
        <w:gridCol w:w="1418"/>
        <w:gridCol w:w="739"/>
        <w:gridCol w:w="739"/>
        <w:gridCol w:w="739"/>
        <w:gridCol w:w="739"/>
        <w:gridCol w:w="739"/>
        <w:gridCol w:w="739"/>
        <w:gridCol w:w="688"/>
        <w:gridCol w:w="897"/>
      </w:tblGrid>
      <w:tr w:rsidR="00B5046C" w:rsidRPr="00B5046C" w:rsidTr="00B5046C">
        <w:trPr>
          <w:trHeight w:val="1155"/>
        </w:trPr>
        <w:tc>
          <w:tcPr>
            <w:tcW w:w="2395" w:type="dxa"/>
          </w:tcPr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B504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B5046C">
              <w:rPr>
                <w:rFonts w:ascii="Times New Roman" w:hAnsi="Times New Roman" w:cs="Times New Roman"/>
                <w:b/>
              </w:rPr>
              <w:t>программы, основного мероприятия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B504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B5046C">
              <w:rPr>
                <w:rFonts w:ascii="Times New Roman" w:hAnsi="Times New Roman" w:cs="Times New Roman"/>
                <w:b/>
              </w:rPr>
              <w:t>главного распорядителя средств бюджета поселения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B5046C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proofErr w:type="spellStart"/>
            <w:r w:rsidRPr="00B5046C">
              <w:rPr>
                <w:rFonts w:ascii="Times New Roman" w:hAnsi="Times New Roman" w:cs="Times New Roman"/>
                <w:b/>
              </w:rPr>
              <w:t>финансиро</w:t>
            </w:r>
            <w:proofErr w:type="spellEnd"/>
            <w:r w:rsidRPr="00B5046C">
              <w:rPr>
                <w:rFonts w:ascii="Times New Roman" w:hAnsi="Times New Roman" w:cs="Times New Roman"/>
                <w:b/>
              </w:rPr>
              <w:t>-</w:t>
            </w:r>
          </w:p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proofErr w:type="spellStart"/>
            <w:r w:rsidRPr="00B5046C">
              <w:rPr>
                <w:rFonts w:ascii="Times New Roman" w:hAnsi="Times New Roman" w:cs="Times New Roman"/>
                <w:b/>
              </w:rPr>
              <w:t>вания</w:t>
            </w:r>
            <w:proofErr w:type="spellEnd"/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97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5046C" w:rsidRPr="00B5046C" w:rsidTr="00B5046C">
        <w:trPr>
          <w:trHeight w:val="806"/>
        </w:trPr>
        <w:tc>
          <w:tcPr>
            <w:tcW w:w="2395" w:type="dxa"/>
          </w:tcPr>
          <w:p w:rsidR="00B5046C" w:rsidRPr="001D6D70" w:rsidRDefault="00B5046C" w:rsidP="00B50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6D70">
              <w:rPr>
                <w:rFonts w:ascii="Times New Roman" w:hAnsi="Times New Roman"/>
                <w:sz w:val="20"/>
                <w:szCs w:val="20"/>
              </w:rPr>
              <w:t>- благоустройство детской игровой площадки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5046C">
              <w:rPr>
                <w:rFonts w:ascii="Times New Roman" w:hAnsi="Times New Roman" w:cs="Times New Roman"/>
              </w:rPr>
              <w:t>Администрация</w:t>
            </w:r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СП «Деревня Субботники»</w:t>
            </w:r>
          </w:p>
        </w:tc>
        <w:tc>
          <w:tcPr>
            <w:tcW w:w="1418" w:type="dxa"/>
          </w:tcPr>
          <w:p w:rsidR="00B5046C" w:rsidRPr="00B5046C" w:rsidRDefault="00B5046C" w:rsidP="00B5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504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46C">
              <w:rPr>
                <w:rFonts w:ascii="Times New Roman" w:hAnsi="Times New Roman" w:cs="Times New Roman"/>
              </w:rPr>
              <w:t xml:space="preserve">СП </w:t>
            </w:r>
          </w:p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39" w:type="dxa"/>
          </w:tcPr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4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</w:tcPr>
          <w:p w:rsidR="00B5046C" w:rsidRDefault="00B5046C" w:rsidP="001D6D70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D70">
              <w:rPr>
                <w:rFonts w:ascii="Times New Roman" w:hAnsi="Times New Roman"/>
                <w:sz w:val="20"/>
                <w:szCs w:val="20"/>
              </w:rPr>
              <w:t>47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B3D13" w:rsidRDefault="001B3D13" w:rsidP="001D6D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3D13" w:rsidRPr="00B5046C" w:rsidRDefault="001B3D13" w:rsidP="001D6D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4</w:t>
            </w:r>
          </w:p>
        </w:tc>
      </w:tr>
      <w:tr w:rsidR="00B5046C" w:rsidRPr="00B5046C" w:rsidTr="001D6D70">
        <w:trPr>
          <w:trHeight w:val="764"/>
        </w:trPr>
        <w:tc>
          <w:tcPr>
            <w:tcW w:w="2395" w:type="dxa"/>
          </w:tcPr>
          <w:p w:rsidR="00B5046C" w:rsidRPr="001D6D70" w:rsidRDefault="00B5046C" w:rsidP="00B504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1D6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кущее содержание и ремонт уличного освещения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СП «Деревня </w:t>
            </w:r>
          </w:p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color w:val="000000"/>
                <w:sz w:val="20"/>
                <w:szCs w:val="20"/>
              </w:rPr>
              <w:t>Субботники»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color w:val="000000"/>
                <w:sz w:val="20"/>
                <w:szCs w:val="20"/>
              </w:rPr>
              <w:t>Бюджет СП</w:t>
            </w:r>
          </w:p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color w:val="000000"/>
                <w:sz w:val="20"/>
                <w:szCs w:val="20"/>
              </w:rPr>
              <w:t>«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7" w:type="dxa"/>
          </w:tcPr>
          <w:p w:rsidR="00B5046C" w:rsidRPr="00B5046C" w:rsidRDefault="001D6D70" w:rsidP="001D6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</w:t>
            </w:r>
          </w:p>
        </w:tc>
      </w:tr>
      <w:tr w:rsidR="00B5046C" w:rsidRPr="00B5046C" w:rsidTr="00B5046C">
        <w:trPr>
          <w:trHeight w:val="1380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sz w:val="20"/>
                <w:szCs w:val="20"/>
              </w:rPr>
              <w:t>-укладка тротуарной плитки и содержание памятника войнам-односельчанам погибшим ВОВ 1941-1945г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Бюджет СП «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B5046C" w:rsidRPr="00B5046C" w:rsidTr="00B5046C">
        <w:trPr>
          <w:trHeight w:val="915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6D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D6D70">
              <w:rPr>
                <w:rFonts w:ascii="Times New Roman" w:hAnsi="Times New Roman"/>
                <w:sz w:val="20"/>
                <w:szCs w:val="20"/>
              </w:rPr>
              <w:t>выпиловка аварийных деревьев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</w:t>
            </w:r>
          </w:p>
        </w:tc>
        <w:tc>
          <w:tcPr>
            <w:tcW w:w="1418" w:type="dxa"/>
          </w:tcPr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</w:tcPr>
          <w:p w:rsid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D6D70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6D70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5046C" w:rsidRPr="00B5046C" w:rsidTr="00B5046C">
        <w:trPr>
          <w:trHeight w:val="1170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6D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D6D70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малой </w:t>
            </w:r>
            <w:proofErr w:type="gramStart"/>
            <w:r w:rsidRPr="001D6D70">
              <w:rPr>
                <w:rFonts w:ascii="Times New Roman" w:hAnsi="Times New Roman"/>
                <w:sz w:val="20"/>
                <w:szCs w:val="20"/>
              </w:rPr>
              <w:t>механизации,  текущее</w:t>
            </w:r>
            <w:proofErr w:type="gramEnd"/>
            <w:r w:rsidRPr="001D6D70">
              <w:rPr>
                <w:rFonts w:ascii="Times New Roman" w:hAnsi="Times New Roman"/>
                <w:sz w:val="20"/>
                <w:szCs w:val="20"/>
              </w:rPr>
              <w:t xml:space="preserve"> содержание и обслуживание средств малой механизации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 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Бюджет СП «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 xml:space="preserve"> 190</w:t>
            </w:r>
          </w:p>
        </w:tc>
      </w:tr>
      <w:tr w:rsidR="00B5046C" w:rsidRPr="00B5046C" w:rsidTr="00B5046C">
        <w:trPr>
          <w:trHeight w:val="690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6D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D6D70">
              <w:rPr>
                <w:rFonts w:ascii="Times New Roman" w:hAnsi="Times New Roman"/>
                <w:sz w:val="20"/>
                <w:szCs w:val="20"/>
              </w:rPr>
              <w:t>выплата зарплаты с начислениями работнику по благоустройству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Бюджет СП «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39" w:type="dxa"/>
          </w:tcPr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97" w:type="dxa"/>
          </w:tcPr>
          <w:p w:rsidR="00B5046C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</w:tr>
      <w:tr w:rsidR="00B5046C" w:rsidRPr="00B5046C" w:rsidTr="00B5046C">
        <w:trPr>
          <w:trHeight w:val="915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D6D70">
              <w:rPr>
                <w:rFonts w:ascii="Times New Roman" w:hAnsi="Times New Roman"/>
                <w:sz w:val="20"/>
                <w:szCs w:val="20"/>
              </w:rPr>
              <w:t>проведение конкурса «Лучшее домовладение» «Лучшая клумба»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 СП «Деревня Субботники»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СП  «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>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B5046C" w:rsidRPr="00B5046C" w:rsidTr="00B5046C">
        <w:trPr>
          <w:trHeight w:val="915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sz w:val="20"/>
                <w:szCs w:val="20"/>
              </w:rPr>
              <w:t xml:space="preserve">-ремонт фасада здания, укладка тротуарной плитки администрации 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</w:t>
            </w:r>
            <w:proofErr w:type="spellEnd"/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46C">
              <w:rPr>
                <w:rFonts w:ascii="Times New Roman" w:hAnsi="Times New Roman"/>
                <w:sz w:val="20"/>
                <w:szCs w:val="20"/>
              </w:rPr>
              <w:t>ация</w:t>
            </w:r>
            <w:proofErr w:type="spell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  СП «Деревня Субботники»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Бюджет СП «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B5046C" w:rsidRPr="00B5046C" w:rsidTr="001D6D70">
        <w:trPr>
          <w:trHeight w:val="747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sz w:val="20"/>
                <w:szCs w:val="20"/>
              </w:rPr>
              <w:t>-ремонт колодца, очистка и содержание.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</w:t>
            </w: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Бюджет СП «Деревня Субботники»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8" w:type="dxa"/>
          </w:tcPr>
          <w:p w:rsidR="00B5046C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</w:tcPr>
          <w:p w:rsidR="00B5046C" w:rsidRPr="00B5046C" w:rsidRDefault="00B5046C" w:rsidP="001D6D70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3</w:t>
            </w:r>
            <w:r w:rsidR="001D6D70">
              <w:rPr>
                <w:rFonts w:ascii="Times New Roman" w:hAnsi="Times New Roman"/>
                <w:sz w:val="20"/>
                <w:szCs w:val="20"/>
              </w:rPr>
              <w:t>5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5046C" w:rsidRPr="00B5046C" w:rsidTr="00B5046C">
        <w:trPr>
          <w:trHeight w:val="915"/>
        </w:trPr>
        <w:tc>
          <w:tcPr>
            <w:tcW w:w="2395" w:type="dxa"/>
          </w:tcPr>
          <w:p w:rsidR="00B5046C" w:rsidRPr="001D6D70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sz w:val="20"/>
                <w:szCs w:val="20"/>
              </w:rPr>
              <w:t>-прочие мероприятия по благоустройству сельского поселения</w:t>
            </w:r>
          </w:p>
        </w:tc>
        <w:tc>
          <w:tcPr>
            <w:tcW w:w="1682" w:type="dxa"/>
          </w:tcPr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</w:t>
            </w:r>
          </w:p>
        </w:tc>
        <w:tc>
          <w:tcPr>
            <w:tcW w:w="1418" w:type="dxa"/>
          </w:tcPr>
          <w:p w:rsid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  <w:p w:rsid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739" w:type="dxa"/>
          </w:tcPr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739" w:type="dxa"/>
          </w:tcPr>
          <w:p w:rsid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4</w:t>
            </w:r>
          </w:p>
        </w:tc>
        <w:tc>
          <w:tcPr>
            <w:tcW w:w="739" w:type="dxa"/>
          </w:tcPr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  <w:p w:rsid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7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</w:tcPr>
          <w:p w:rsid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</w:t>
            </w:r>
          </w:p>
          <w:p w:rsidR="001D6D70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6D70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3</w:t>
            </w:r>
          </w:p>
        </w:tc>
      </w:tr>
      <w:tr w:rsidR="00B5046C" w:rsidRPr="00B5046C" w:rsidTr="00B5046C">
        <w:trPr>
          <w:trHeight w:val="1155"/>
        </w:trPr>
        <w:tc>
          <w:tcPr>
            <w:tcW w:w="2395" w:type="dxa"/>
          </w:tcPr>
          <w:p w:rsidR="00B5046C" w:rsidRPr="001D6D70" w:rsidRDefault="00B5046C" w:rsidP="001D6D70">
            <w:pPr>
              <w:rPr>
                <w:rFonts w:ascii="Times New Roman" w:hAnsi="Times New Roman"/>
                <w:sz w:val="20"/>
                <w:szCs w:val="20"/>
              </w:rPr>
            </w:pPr>
            <w:r w:rsidRPr="001D6D70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1D6D70" w:rsidRPr="001D6D70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Калужской области "Комплексное развитие сельских территорий"</w:t>
            </w:r>
          </w:p>
        </w:tc>
        <w:tc>
          <w:tcPr>
            <w:tcW w:w="1682" w:type="dxa"/>
          </w:tcPr>
          <w:p w:rsidR="00B5046C" w:rsidRPr="00B5046C" w:rsidRDefault="00B5046C" w:rsidP="00B504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46C">
              <w:rPr>
                <w:rFonts w:ascii="Times New Roman" w:hAnsi="Times New Roman"/>
                <w:sz w:val="20"/>
                <w:szCs w:val="20"/>
              </w:rPr>
              <w:t>Администрация  СП</w:t>
            </w:r>
            <w:proofErr w:type="gramEnd"/>
            <w:r w:rsidRPr="00B5046C">
              <w:rPr>
                <w:rFonts w:ascii="Times New Roman" w:hAnsi="Times New Roman"/>
                <w:sz w:val="20"/>
                <w:szCs w:val="20"/>
              </w:rPr>
              <w:t xml:space="preserve"> «Деревня Субботники»</w:t>
            </w:r>
          </w:p>
        </w:tc>
        <w:tc>
          <w:tcPr>
            <w:tcW w:w="1418" w:type="dxa"/>
          </w:tcPr>
          <w:p w:rsidR="00B5046C" w:rsidRDefault="00B5046C" w:rsidP="001D6D70">
            <w:pPr>
              <w:rPr>
                <w:rFonts w:ascii="Times New Roman" w:hAnsi="Times New Roman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  <w:p w:rsidR="001D6D70" w:rsidRDefault="001D6D70" w:rsidP="001D6D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6D70" w:rsidRPr="00B5046C" w:rsidRDefault="001D6D70" w:rsidP="001D6D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739" w:type="dxa"/>
          </w:tcPr>
          <w:p w:rsid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7</w:t>
            </w:r>
          </w:p>
          <w:p w:rsidR="001D6D70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6D70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326</w:t>
            </w:r>
          </w:p>
        </w:tc>
        <w:tc>
          <w:tcPr>
            <w:tcW w:w="739" w:type="dxa"/>
          </w:tcPr>
          <w:p w:rsid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,144</w:t>
            </w:r>
          </w:p>
          <w:p w:rsidR="001D6D70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673</w:t>
            </w: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844</w:t>
            </w:r>
          </w:p>
          <w:p w:rsidR="001D6D70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6D70" w:rsidRPr="00B5046C" w:rsidRDefault="001D6D70" w:rsidP="00B84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,999</w:t>
            </w:r>
          </w:p>
        </w:tc>
      </w:tr>
      <w:tr w:rsidR="00B5046C" w:rsidRPr="00B5046C" w:rsidTr="00B5046C">
        <w:trPr>
          <w:trHeight w:val="240"/>
        </w:trPr>
        <w:tc>
          <w:tcPr>
            <w:tcW w:w="2395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sz w:val="20"/>
                <w:szCs w:val="20"/>
              </w:rPr>
              <w:t xml:space="preserve">              ИТОГО</w:t>
            </w:r>
          </w:p>
        </w:tc>
        <w:tc>
          <w:tcPr>
            <w:tcW w:w="1682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5046C" w:rsidRPr="00B5046C" w:rsidRDefault="00B5046C" w:rsidP="00B842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:rsidR="00B5046C" w:rsidRPr="00B5046C" w:rsidRDefault="00B5046C" w:rsidP="001D6D7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50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D6D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0,226</w:t>
            </w:r>
          </w:p>
        </w:tc>
        <w:tc>
          <w:tcPr>
            <w:tcW w:w="739" w:type="dxa"/>
          </w:tcPr>
          <w:p w:rsidR="00B5046C" w:rsidRPr="00B5046C" w:rsidRDefault="00B5046C" w:rsidP="001D6D7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1D6D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91,217</w:t>
            </w:r>
          </w:p>
        </w:tc>
        <w:tc>
          <w:tcPr>
            <w:tcW w:w="739" w:type="dxa"/>
          </w:tcPr>
          <w:p w:rsidR="00B5046C" w:rsidRPr="00B5046C" w:rsidRDefault="00B5046C" w:rsidP="001D6D7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1D6D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739" w:type="dxa"/>
          </w:tcPr>
          <w:p w:rsidR="00B5046C" w:rsidRPr="00B5046C" w:rsidRDefault="00B5046C" w:rsidP="00CB4D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B4D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739" w:type="dxa"/>
          </w:tcPr>
          <w:p w:rsidR="00B5046C" w:rsidRPr="00B5046C" w:rsidRDefault="00CB4D01" w:rsidP="00B842D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4</w:t>
            </w:r>
          </w:p>
        </w:tc>
        <w:tc>
          <w:tcPr>
            <w:tcW w:w="739" w:type="dxa"/>
          </w:tcPr>
          <w:p w:rsidR="00B5046C" w:rsidRPr="00B5046C" w:rsidRDefault="00B5046C" w:rsidP="00CB4D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0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CB4D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88" w:type="dxa"/>
          </w:tcPr>
          <w:p w:rsidR="00B5046C" w:rsidRPr="00B5046C" w:rsidRDefault="00CB4D01" w:rsidP="00B842D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97" w:type="dxa"/>
          </w:tcPr>
          <w:p w:rsidR="00B5046C" w:rsidRPr="00B5046C" w:rsidRDefault="001B3D13" w:rsidP="00B842D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77,543</w:t>
            </w:r>
          </w:p>
        </w:tc>
      </w:tr>
    </w:tbl>
    <w:p w:rsidR="00AF18AC" w:rsidRPr="00A7706F" w:rsidRDefault="00AF18AC" w:rsidP="00B5046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B3D13"/>
    <w:rsid w:val="001C1566"/>
    <w:rsid w:val="001D2DA9"/>
    <w:rsid w:val="001D6CAE"/>
    <w:rsid w:val="001D6D70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3205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45E2"/>
    <w:rsid w:val="00385A68"/>
    <w:rsid w:val="003A1148"/>
    <w:rsid w:val="003B0CCB"/>
    <w:rsid w:val="003B4A17"/>
    <w:rsid w:val="003C656A"/>
    <w:rsid w:val="003D79AC"/>
    <w:rsid w:val="003E4DDC"/>
    <w:rsid w:val="003F102B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00105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5B4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77377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046C"/>
    <w:rsid w:val="00B55B9C"/>
    <w:rsid w:val="00B618BF"/>
    <w:rsid w:val="00B61933"/>
    <w:rsid w:val="00B660FD"/>
    <w:rsid w:val="00B673BA"/>
    <w:rsid w:val="00B6765A"/>
    <w:rsid w:val="00B722AC"/>
    <w:rsid w:val="00B72855"/>
    <w:rsid w:val="00B842D2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B4D01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16CC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8B671F-E584-4712-9717-A8F53FEE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3FA-949D-4782-93CF-C9941BF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Subbotniki</cp:lastModifiedBy>
  <cp:revision>2</cp:revision>
  <cp:lastPrinted>2023-09-20T12:34:00Z</cp:lastPrinted>
  <dcterms:created xsi:type="dcterms:W3CDTF">2023-10-04T09:00:00Z</dcterms:created>
  <dcterms:modified xsi:type="dcterms:W3CDTF">2023-10-04T09:00:00Z</dcterms:modified>
</cp:coreProperties>
</file>